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198" w:rsidRDefault="0063530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F7F34" wp14:editId="06DFC124">
                <wp:simplePos x="0" y="0"/>
                <wp:positionH relativeFrom="margin">
                  <wp:posOffset>3644900</wp:posOffset>
                </wp:positionH>
                <wp:positionV relativeFrom="paragraph">
                  <wp:posOffset>1765300</wp:posOffset>
                </wp:positionV>
                <wp:extent cx="990600" cy="965200"/>
                <wp:effectExtent l="19050" t="19050" r="19050" b="444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65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06" w:rsidRPr="000E4347" w:rsidRDefault="00635303" w:rsidP="00313B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 Whites</w:t>
                            </w:r>
                            <w:r w:rsidR="00313B06" w:rsidRPr="000E4347">
                              <w:rPr>
                                <w:sz w:val="16"/>
                                <w:szCs w:val="16"/>
                              </w:rPr>
                              <w:t xml:space="preserve"> D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F7F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287pt;margin-top:139pt;width:78pt;height:7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" fillcolor="black [3200]" strokecolor="black [1600]" strokeweight="1pt">
                <v:textbox>
                  <w:txbxContent>
                    <w:p w:rsidR="00313B06" w:rsidRPr="000E4347" w:rsidRDefault="00635303" w:rsidP="00313B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 Whites</w:t>
                      </w:r>
                      <w:r w:rsidR="00313B06" w:rsidRPr="000E4347">
                        <w:rPr>
                          <w:sz w:val="16"/>
                          <w:szCs w:val="16"/>
                        </w:rPr>
                        <w:t xml:space="preserve"> Dr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4A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A79C47" wp14:editId="2B231939">
                <wp:simplePos x="0" y="0"/>
                <wp:positionH relativeFrom="column">
                  <wp:posOffset>-846667</wp:posOffset>
                </wp:positionH>
                <wp:positionV relativeFrom="paragraph">
                  <wp:posOffset>-177800</wp:posOffset>
                </wp:positionV>
                <wp:extent cx="889000" cy="0"/>
                <wp:effectExtent l="0" t="76200" r="25400" b="952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5AF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4" o:spid="_x0000_s1026" type="#_x0000_t32" style="position:absolute;margin-left:-66.65pt;margin-top:-14pt;width:70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" strokecolor="#ffc000 [3207]" strokeweight="1.5pt">
                <v:stroke endarrow="block" joinstyle="miter"/>
              </v:shape>
            </w:pict>
          </mc:Fallback>
        </mc:AlternateContent>
      </w:r>
      <w:r w:rsidR="00CB04A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8B79D8" wp14:editId="0DCE4104">
                <wp:simplePos x="0" y="0"/>
                <wp:positionH relativeFrom="column">
                  <wp:posOffset>-872067</wp:posOffset>
                </wp:positionH>
                <wp:positionV relativeFrom="paragraph">
                  <wp:posOffset>-177800</wp:posOffset>
                </wp:positionV>
                <wp:extent cx="16934" cy="9220200"/>
                <wp:effectExtent l="0" t="0" r="2159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4" cy="922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1F098" id="Straight Connector 243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-14pt" to="-67.3pt,7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CB04A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A0FF82" wp14:editId="0776FBE4">
                <wp:simplePos x="0" y="0"/>
                <wp:positionH relativeFrom="column">
                  <wp:posOffset>-872067</wp:posOffset>
                </wp:positionH>
                <wp:positionV relativeFrom="paragraph">
                  <wp:posOffset>9033933</wp:posOffset>
                </wp:positionV>
                <wp:extent cx="5055024" cy="0"/>
                <wp:effectExtent l="0" t="0" r="1270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502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95A5" id="Straight Connector 242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5pt,711.35pt" to="329.4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" strokecolor="#ffc000 [3207]" strokeweight="1.5pt">
                <v:stroke joinstyle="miter"/>
              </v:line>
            </w:pict>
          </mc:Fallback>
        </mc:AlternateContent>
      </w:r>
      <w:r w:rsidR="00CB04A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AA0F40" wp14:editId="6917F7A5">
                <wp:simplePos x="0" y="0"/>
                <wp:positionH relativeFrom="column">
                  <wp:posOffset>4173643</wp:posOffset>
                </wp:positionH>
                <wp:positionV relativeFrom="paragraph">
                  <wp:posOffset>7205133</wp:posOffset>
                </wp:positionV>
                <wp:extent cx="8890" cy="1828800"/>
                <wp:effectExtent l="0" t="0" r="2921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1D8D6" id="Straight Connector 241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567.35pt" to="329.35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" strokecolor="#ffc000 [3207]" strokeweight="1.5pt">
                <v:stroke joinstyle="miter"/>
              </v:line>
            </w:pict>
          </mc:Fallback>
        </mc:AlternateContent>
      </w:r>
      <w:r w:rsidR="00CB04A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845646" wp14:editId="0AEE9366">
                <wp:simplePos x="0" y="0"/>
                <wp:positionH relativeFrom="column">
                  <wp:posOffset>846667</wp:posOffset>
                </wp:positionH>
                <wp:positionV relativeFrom="paragraph">
                  <wp:posOffset>8467</wp:posOffset>
                </wp:positionV>
                <wp:extent cx="474133" cy="0"/>
                <wp:effectExtent l="38100" t="76200" r="0" b="952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BDEE0" id="Straight Arrow Connector 240" o:spid="_x0000_s1026" type="#_x0000_t32" style="position:absolute;margin-left:66.65pt;margin-top:.65pt;width:37.3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" strokecolor="#ffc000 [3207]" strokeweight="1.5pt">
                <v:stroke endarrow="block" joinstyle="miter"/>
              </v:shape>
            </w:pict>
          </mc:Fallback>
        </mc:AlternateContent>
      </w:r>
      <w:r w:rsidR="00CB04A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996CF8" wp14:editId="01F659CA">
                <wp:simplePos x="0" y="0"/>
                <wp:positionH relativeFrom="column">
                  <wp:posOffset>1320800</wp:posOffset>
                </wp:positionH>
                <wp:positionV relativeFrom="paragraph">
                  <wp:posOffset>-880533</wp:posOffset>
                </wp:positionV>
                <wp:extent cx="0" cy="880533"/>
                <wp:effectExtent l="0" t="0" r="19050" b="3429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5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DB869" id="Straight Connector 23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-69.35pt" to="10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" strokecolor="#ffc000 [3207]" strokeweight="1.5pt">
                <v:stroke joinstyle="miter"/>
              </v:line>
            </w:pict>
          </mc:Fallback>
        </mc:AlternateContent>
      </w:r>
      <w:r w:rsidR="00CB04A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DF38E0" wp14:editId="2895E6CF">
                <wp:simplePos x="0" y="0"/>
                <wp:positionH relativeFrom="column">
                  <wp:posOffset>1312333</wp:posOffset>
                </wp:positionH>
                <wp:positionV relativeFrom="paragraph">
                  <wp:posOffset>-880533</wp:posOffset>
                </wp:positionV>
                <wp:extent cx="5435812" cy="0"/>
                <wp:effectExtent l="0" t="0" r="1270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81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3FA13" id="Straight Connector 238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35pt,-69.35pt" to="531.35pt,-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" strokecolor="#ffc000 [3207]" strokeweight="1.5pt">
                <v:stroke joinstyle="miter"/>
              </v:line>
            </w:pict>
          </mc:Fallback>
        </mc:AlternateContent>
      </w:r>
      <w:r w:rsidR="00CB04A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C4603A" wp14:editId="1DAC606C">
                <wp:simplePos x="0" y="0"/>
                <wp:positionH relativeFrom="column">
                  <wp:posOffset>6730788</wp:posOffset>
                </wp:positionH>
                <wp:positionV relativeFrom="paragraph">
                  <wp:posOffset>-880533</wp:posOffset>
                </wp:positionV>
                <wp:extent cx="17145" cy="4318000"/>
                <wp:effectExtent l="0" t="0" r="20955" b="2540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" cy="4318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93BA2" id="Straight Connector 237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pt,-69.35pt" to="531.3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 w:rsidR="00CB04A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FBD06B" wp14:editId="6F779A1F">
                <wp:simplePos x="0" y="0"/>
                <wp:positionH relativeFrom="column">
                  <wp:posOffset>6163733</wp:posOffset>
                </wp:positionH>
                <wp:positionV relativeFrom="paragraph">
                  <wp:posOffset>3429000</wp:posOffset>
                </wp:positionV>
                <wp:extent cx="567267" cy="0"/>
                <wp:effectExtent l="0" t="0" r="2349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915EC" id="Straight Connector 23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35pt,270pt" to="530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" strokecolor="#ffc000 [3207]" strokeweight="1.5pt">
                <v:stroke joinstyle="miter"/>
              </v:line>
            </w:pict>
          </mc:Fallback>
        </mc:AlternateContent>
      </w:r>
      <w:r w:rsidR="009E066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607DD6" wp14:editId="42C86E35">
                <wp:simplePos x="0" y="0"/>
                <wp:positionH relativeFrom="column">
                  <wp:posOffset>1244600</wp:posOffset>
                </wp:positionH>
                <wp:positionV relativeFrom="paragraph">
                  <wp:posOffset>6214533</wp:posOffset>
                </wp:positionV>
                <wp:extent cx="389043" cy="736600"/>
                <wp:effectExtent l="0" t="0" r="30480" b="25400"/>
                <wp:wrapNone/>
                <wp:docPr id="234" name="Curved Right Arrow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9043" cy="736600"/>
                        </a:xfrm>
                        <a:prstGeom prst="curvedRightArrow">
                          <a:avLst>
                            <a:gd name="adj1" fmla="val 25000"/>
                            <a:gd name="adj2" fmla="val 41476"/>
                            <a:gd name="adj3" fmla="val 3627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E80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34" o:spid="_x0000_s1026" type="#_x0000_t102" style="position:absolute;margin-left:98pt;margin-top:489.35pt;width:30.65pt;height:5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" adj="16868,20660,13765" fillcolor="#5b9bd5" strokecolor="#41719c" strokeweight="1pt"/>
            </w:pict>
          </mc:Fallback>
        </mc:AlternateContent>
      </w:r>
      <w:r w:rsidR="009E066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8BD93" wp14:editId="01CD6D79">
                <wp:simplePos x="0" y="0"/>
                <wp:positionH relativeFrom="margin">
                  <wp:posOffset>-600287</wp:posOffset>
                </wp:positionH>
                <wp:positionV relativeFrom="paragraph">
                  <wp:posOffset>4241800</wp:posOffset>
                </wp:positionV>
                <wp:extent cx="389043" cy="736600"/>
                <wp:effectExtent l="0" t="0" r="30480" b="25400"/>
                <wp:wrapNone/>
                <wp:docPr id="233" name="Curved Right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9043" cy="736600"/>
                        </a:xfrm>
                        <a:prstGeom prst="curvedRightArrow">
                          <a:avLst>
                            <a:gd name="adj1" fmla="val 25000"/>
                            <a:gd name="adj2" fmla="val 41476"/>
                            <a:gd name="adj3" fmla="val 3627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07C3" id="Curved Right Arrow 233" o:spid="_x0000_s1026" type="#_x0000_t102" style="position:absolute;margin-left:-47.25pt;margin-top:334pt;width:30.65pt;height:5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" adj="16868,20660,13765" fillcolor="#5b9bd5" strokecolor="#41719c" strokeweight="1pt">
                <w10:wrap anchorx="margin"/>
              </v:shape>
            </w:pict>
          </mc:Fallback>
        </mc:AlternateContent>
      </w:r>
      <w:r w:rsidR="009E066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ED6FDB" wp14:editId="6FE9078A">
                <wp:simplePos x="0" y="0"/>
                <wp:positionH relativeFrom="margin">
                  <wp:posOffset>3480858</wp:posOffset>
                </wp:positionH>
                <wp:positionV relativeFrom="paragraph">
                  <wp:posOffset>2379133</wp:posOffset>
                </wp:positionV>
                <wp:extent cx="397087" cy="736600"/>
                <wp:effectExtent l="0" t="0" r="41275" b="25400"/>
                <wp:wrapNone/>
                <wp:docPr id="232" name="Curved Right Arr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7087" cy="736600"/>
                        </a:xfrm>
                        <a:prstGeom prst="curvedRightArrow">
                          <a:avLst>
                            <a:gd name="adj1" fmla="val 25000"/>
                            <a:gd name="adj2" fmla="val 41476"/>
                            <a:gd name="adj3" fmla="val 36275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20DF" id="Curved Right Arrow 232" o:spid="_x0000_s1026" type="#_x0000_t102" style="position:absolute;margin-left:274.1pt;margin-top:187.35pt;width:31.25pt;height:5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" adj="16770,20641,13765" fillcolor="#5b9bd5" strokecolor="#41719c" strokeweight="1pt">
                <w10:wrap anchorx="margin"/>
              </v:shape>
            </w:pict>
          </mc:Fallback>
        </mc:AlternateContent>
      </w:r>
      <w:r w:rsidR="009E066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D327F3" wp14:editId="14B087FF">
                <wp:simplePos x="0" y="0"/>
                <wp:positionH relativeFrom="column">
                  <wp:posOffset>2158999</wp:posOffset>
                </wp:positionH>
                <wp:positionV relativeFrom="paragraph">
                  <wp:posOffset>1439333</wp:posOffset>
                </wp:positionV>
                <wp:extent cx="389043" cy="736600"/>
                <wp:effectExtent l="0" t="0" r="30480" b="25400"/>
                <wp:wrapNone/>
                <wp:docPr id="231" name="Curved Right Arr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9043" cy="736600"/>
                        </a:xfrm>
                        <a:prstGeom prst="curvedRightArrow">
                          <a:avLst>
                            <a:gd name="adj1" fmla="val 25000"/>
                            <a:gd name="adj2" fmla="val 41476"/>
                            <a:gd name="adj3" fmla="val 362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A4447" id="Curved Right Arrow 231" o:spid="_x0000_s1026" type="#_x0000_t102" style="position:absolute;margin-left:170pt;margin-top:113.35pt;width:30.65pt;height:5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" adj="16868,20660,13765" fillcolor="#5b9bd5 [3204]" strokecolor="#1f4d78 [1604]" strokeweight="1pt"/>
            </w:pict>
          </mc:Fallback>
        </mc:AlternateContent>
      </w:r>
      <w:r w:rsidR="001E688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5DF8A2" wp14:editId="57184521">
                <wp:simplePos x="0" y="0"/>
                <wp:positionH relativeFrom="column">
                  <wp:posOffset>5587788</wp:posOffset>
                </wp:positionH>
                <wp:positionV relativeFrom="paragraph">
                  <wp:posOffset>2413000</wp:posOffset>
                </wp:positionV>
                <wp:extent cx="0" cy="584200"/>
                <wp:effectExtent l="76200" t="0" r="57150" b="635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8913B" id="Straight Arrow Connector 225" o:spid="_x0000_s1026" type="#_x0000_t32" style="position:absolute;margin-left:440pt;margin-top:190pt;width:0;height:4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E68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20DA81" wp14:editId="5C6B66B2">
                <wp:simplePos x="0" y="0"/>
                <wp:positionH relativeFrom="column">
                  <wp:posOffset>4106333</wp:posOffset>
                </wp:positionH>
                <wp:positionV relativeFrom="paragraph">
                  <wp:posOffset>2725843</wp:posOffset>
                </wp:positionV>
                <wp:extent cx="8255" cy="305224"/>
                <wp:effectExtent l="38100" t="0" r="67945" b="571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05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D9D33" id="Straight Arrow Connector 224" o:spid="_x0000_s1026" type="#_x0000_t32" style="position:absolute;margin-left:323.35pt;margin-top:214.65pt;width:.65pt;height:24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E688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4FA0B8" wp14:editId="4CD57574">
                <wp:simplePos x="0" y="0"/>
                <wp:positionH relativeFrom="column">
                  <wp:posOffset>4572000</wp:posOffset>
                </wp:positionH>
                <wp:positionV relativeFrom="paragraph">
                  <wp:posOffset>2226733</wp:posOffset>
                </wp:positionV>
                <wp:extent cx="575733" cy="8467"/>
                <wp:effectExtent l="0" t="57150" r="34290" b="8699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3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E4C64" id="Straight Arrow Connector 223" o:spid="_x0000_s1026" type="#_x0000_t32" style="position:absolute;margin-left:5in;margin-top:175.35pt;width:45.35pt;height: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E688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07CF57" wp14:editId="2AA9FB2C">
                <wp:simplePos x="0" y="0"/>
                <wp:positionH relativeFrom="column">
                  <wp:posOffset>4106333</wp:posOffset>
                </wp:positionH>
                <wp:positionV relativeFrom="paragraph">
                  <wp:posOffset>1498388</wp:posOffset>
                </wp:positionV>
                <wp:extent cx="8467" cy="245745"/>
                <wp:effectExtent l="76200" t="0" r="67945" b="5905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47B25" id="Straight Arrow Connector 222" o:spid="_x0000_s1026" type="#_x0000_t32" style="position:absolute;margin-left:323.35pt;margin-top:118pt;width:.65pt;height:19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159429" wp14:editId="14E1C62F">
                <wp:simplePos x="0" y="0"/>
                <wp:positionH relativeFrom="column">
                  <wp:posOffset>3429000</wp:posOffset>
                </wp:positionH>
                <wp:positionV relativeFrom="paragraph">
                  <wp:posOffset>1253067</wp:posOffset>
                </wp:positionV>
                <wp:extent cx="355600" cy="0"/>
                <wp:effectExtent l="0" t="76200" r="2540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F5E7C" id="Straight Arrow Connector 220" o:spid="_x0000_s1026" type="#_x0000_t32" style="position:absolute;margin-left:270pt;margin-top:98.65pt;width:28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7CB205" wp14:editId="2EC64575">
                <wp:simplePos x="0" y="0"/>
                <wp:positionH relativeFrom="column">
                  <wp:posOffset>2861733</wp:posOffset>
                </wp:positionH>
                <wp:positionV relativeFrom="paragraph">
                  <wp:posOffset>1761067</wp:posOffset>
                </wp:positionV>
                <wp:extent cx="0" cy="313266"/>
                <wp:effectExtent l="76200" t="0" r="57150" b="4889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87AC" id="Straight Arrow Connector 219" o:spid="_x0000_s1026" type="#_x0000_t32" style="position:absolute;margin-left:225.35pt;margin-top:138.65pt;width:0;height:24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63529A" wp14:editId="0864A129">
                <wp:simplePos x="0" y="0"/>
                <wp:positionH relativeFrom="column">
                  <wp:posOffset>2861733</wp:posOffset>
                </wp:positionH>
                <wp:positionV relativeFrom="paragraph">
                  <wp:posOffset>499533</wp:posOffset>
                </wp:positionV>
                <wp:extent cx="0" cy="254000"/>
                <wp:effectExtent l="76200" t="0" r="57150" b="508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4BE11" id="Straight Arrow Connector 218" o:spid="_x0000_s1026" type="#_x0000_t32" style="position:absolute;margin-left:225.35pt;margin-top:39.35pt;width:0;height:2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8752C0" wp14:editId="3D7E53B6">
                <wp:simplePos x="0" y="0"/>
                <wp:positionH relativeFrom="column">
                  <wp:posOffset>2895600</wp:posOffset>
                </wp:positionH>
                <wp:positionV relativeFrom="paragraph">
                  <wp:posOffset>-85090</wp:posOffset>
                </wp:positionV>
                <wp:extent cx="0" cy="330623"/>
                <wp:effectExtent l="76200" t="0" r="76200" b="508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89FC5" id="Straight Arrow Connector 216" o:spid="_x0000_s1026" type="#_x0000_t32" style="position:absolute;margin-left:228pt;margin-top:-6.7pt;width:0;height:26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5E3D4B" wp14:editId="6462275B">
                <wp:simplePos x="0" y="0"/>
                <wp:positionH relativeFrom="column">
                  <wp:posOffset>5528732</wp:posOffset>
                </wp:positionH>
                <wp:positionV relativeFrom="paragraph">
                  <wp:posOffset>3556000</wp:posOffset>
                </wp:positionV>
                <wp:extent cx="59267" cy="643255"/>
                <wp:effectExtent l="57150" t="0" r="36195" b="6159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7" cy="64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E6FE" id="Straight Arrow Connector 214" o:spid="_x0000_s1026" type="#_x0000_t32" style="position:absolute;margin-left:435.35pt;margin-top:280pt;width:4.65pt;height:50.6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8CC858" wp14:editId="47EE9C3A">
                <wp:simplePos x="0" y="0"/>
                <wp:positionH relativeFrom="column">
                  <wp:posOffset>948054</wp:posOffset>
                </wp:positionH>
                <wp:positionV relativeFrom="paragraph">
                  <wp:posOffset>-457200</wp:posOffset>
                </wp:positionV>
                <wp:extent cx="1566545" cy="1854200"/>
                <wp:effectExtent l="0" t="76200" r="0" b="31750"/>
                <wp:wrapNone/>
                <wp:docPr id="215" name="Elb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6545" cy="1854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A413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5" o:spid="_x0000_s1026" type="#_x0000_t34" style="position:absolute;margin-left:74.65pt;margin-top:-36pt;width:123.35pt;height:14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" strokecolor="black [3200]" strokeweight=".5pt">
                <v:stroke endarrow="block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EC491E" wp14:editId="2EBDDAE4">
                <wp:simplePos x="0" y="0"/>
                <wp:positionH relativeFrom="column">
                  <wp:posOffset>3420533</wp:posOffset>
                </wp:positionH>
                <wp:positionV relativeFrom="paragraph">
                  <wp:posOffset>7670377</wp:posOffset>
                </wp:positionV>
                <wp:extent cx="0" cy="550756"/>
                <wp:effectExtent l="76200" t="0" r="57150" b="5905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23862" id="Straight Arrow Connector 212" o:spid="_x0000_s1026" type="#_x0000_t32" style="position:absolute;margin-left:269.35pt;margin-top:603.95pt;width:0;height:4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83323F" wp14:editId="782B776C">
                <wp:simplePos x="0" y="0"/>
                <wp:positionH relativeFrom="column">
                  <wp:posOffset>3429000</wp:posOffset>
                </wp:positionH>
                <wp:positionV relativeFrom="paragraph">
                  <wp:posOffset>6256867</wp:posOffset>
                </wp:positionV>
                <wp:extent cx="8467" cy="482600"/>
                <wp:effectExtent l="38100" t="0" r="67945" b="508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9A242" id="Straight Arrow Connector 211" o:spid="_x0000_s1026" type="#_x0000_t32" style="position:absolute;margin-left:270pt;margin-top:492.65pt;width:.65pt;height:3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15096" wp14:editId="7FCD6920">
                <wp:simplePos x="0" y="0"/>
                <wp:positionH relativeFrom="column">
                  <wp:posOffset>2565400</wp:posOffset>
                </wp:positionH>
                <wp:positionV relativeFrom="paragraph">
                  <wp:posOffset>6045200</wp:posOffset>
                </wp:positionV>
                <wp:extent cx="381000" cy="8467"/>
                <wp:effectExtent l="0" t="57150" r="38100" b="8699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C2B43" id="Straight Arrow Connector 210" o:spid="_x0000_s1026" type="#_x0000_t32" style="position:absolute;margin-left:202pt;margin-top:476pt;width:30pt;height: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46DA47" wp14:editId="67308DC3">
                <wp:simplePos x="0" y="0"/>
                <wp:positionH relativeFrom="column">
                  <wp:posOffset>1913467</wp:posOffset>
                </wp:positionH>
                <wp:positionV relativeFrom="paragraph">
                  <wp:posOffset>6502400</wp:posOffset>
                </wp:positionV>
                <wp:extent cx="8466" cy="414867"/>
                <wp:effectExtent l="38100" t="0" r="67945" b="6159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41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DE56E" id="Straight Arrow Connector 209" o:spid="_x0000_s1026" type="#_x0000_t32" style="position:absolute;margin-left:150.65pt;margin-top:512pt;width:.65pt;height:3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BB65FA" wp14:editId="4C44167D">
                <wp:simplePos x="0" y="0"/>
                <wp:positionH relativeFrom="column">
                  <wp:posOffset>1930400</wp:posOffset>
                </wp:positionH>
                <wp:positionV relativeFrom="paragraph">
                  <wp:posOffset>5223510</wp:posOffset>
                </wp:positionV>
                <wp:extent cx="0" cy="364490"/>
                <wp:effectExtent l="76200" t="0" r="76200" b="5461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13F52" id="Straight Arrow Connector 208" o:spid="_x0000_s1026" type="#_x0000_t32" style="position:absolute;margin-left:152pt;margin-top:411.3pt;width:0;height:28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nG1QEAAPcDAAAOAAAAZHJzL2Uyb0RvYy54bWysU9uO0zAQfUfiHyy/06RltYK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1F9E1D" wp14:editId="37019D2C">
                <wp:simplePos x="0" y="0"/>
                <wp:positionH relativeFrom="column">
                  <wp:posOffset>1947333</wp:posOffset>
                </wp:positionH>
                <wp:positionV relativeFrom="paragraph">
                  <wp:posOffset>4427855</wp:posOffset>
                </wp:positionV>
                <wp:extent cx="0" cy="499745"/>
                <wp:effectExtent l="76200" t="0" r="57150" b="5270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C7CE0" id="Straight Arrow Connector 207" o:spid="_x0000_s1026" type="#_x0000_t32" style="position:absolute;margin-left:153.35pt;margin-top:348.65pt;width:0;height:3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F76458" wp14:editId="54D1691F">
                <wp:simplePos x="0" y="0"/>
                <wp:positionH relativeFrom="column">
                  <wp:posOffset>973667</wp:posOffset>
                </wp:positionH>
                <wp:positionV relativeFrom="paragraph">
                  <wp:posOffset>4157133</wp:posOffset>
                </wp:positionV>
                <wp:extent cx="457200" cy="8467"/>
                <wp:effectExtent l="0" t="57150" r="38100" b="8699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6AD65" id="Straight Arrow Connector 206" o:spid="_x0000_s1026" type="#_x0000_t32" style="position:absolute;margin-left:76.65pt;margin-top:327.35pt;width:36pt;height: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BAAC59" wp14:editId="14727CE5">
                <wp:simplePos x="0" y="0"/>
                <wp:positionH relativeFrom="column">
                  <wp:posOffset>262255</wp:posOffset>
                </wp:positionH>
                <wp:positionV relativeFrom="paragraph">
                  <wp:posOffset>4656455</wp:posOffset>
                </wp:positionV>
                <wp:extent cx="0" cy="288078"/>
                <wp:effectExtent l="76200" t="0" r="57150" b="5524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7B0E" id="Straight Arrow Connector 205" o:spid="_x0000_s1026" type="#_x0000_t32" style="position:absolute;margin-left:20.65pt;margin-top:366.65pt;width:0;height:22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2E1744" wp14:editId="0E3F41EB">
                <wp:simplePos x="0" y="0"/>
                <wp:positionH relativeFrom="column">
                  <wp:posOffset>254000</wp:posOffset>
                </wp:positionH>
                <wp:positionV relativeFrom="paragraph">
                  <wp:posOffset>3369733</wp:posOffset>
                </wp:positionV>
                <wp:extent cx="8467" cy="296334"/>
                <wp:effectExtent l="76200" t="0" r="67945" b="6604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96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AA200" id="Straight Arrow Connector 204" o:spid="_x0000_s1026" type="#_x0000_t32" style="position:absolute;margin-left:20pt;margin-top:265.35pt;width:.65pt;height:23.3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084AA" wp14:editId="797E36FF">
                <wp:simplePos x="0" y="0"/>
                <wp:positionH relativeFrom="column">
                  <wp:posOffset>321733</wp:posOffset>
                </wp:positionH>
                <wp:positionV relativeFrom="paragraph">
                  <wp:posOffset>2716953</wp:posOffset>
                </wp:positionV>
                <wp:extent cx="0" cy="415714"/>
                <wp:effectExtent l="76200" t="0" r="57150" b="6096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26D7C" id="Straight Arrow Connector 203" o:spid="_x0000_s1026" type="#_x0000_t32" style="position:absolute;margin-left:25.35pt;margin-top:213.95pt;width:0;height:3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10D6E5" wp14:editId="73111A55">
                <wp:simplePos x="0" y="0"/>
                <wp:positionH relativeFrom="column">
                  <wp:posOffset>381000</wp:posOffset>
                </wp:positionH>
                <wp:positionV relativeFrom="paragraph">
                  <wp:posOffset>1955800</wp:posOffset>
                </wp:positionV>
                <wp:extent cx="0" cy="338667"/>
                <wp:effectExtent l="76200" t="0" r="76200" b="6159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C6495" id="Straight Arrow Connector 202" o:spid="_x0000_s1026" type="#_x0000_t32" style="position:absolute;margin-left:30pt;margin-top:154pt;width:0;height:26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2C148E" wp14:editId="201D7829">
                <wp:simplePos x="0" y="0"/>
                <wp:positionH relativeFrom="column">
                  <wp:posOffset>397933</wp:posOffset>
                </wp:positionH>
                <wp:positionV relativeFrom="paragraph">
                  <wp:posOffset>778933</wp:posOffset>
                </wp:positionV>
                <wp:extent cx="0" cy="76200"/>
                <wp:effectExtent l="76200" t="0" r="95250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7EEB" id="Straight Arrow Connector 201" o:spid="_x0000_s1026" type="#_x0000_t32" style="position:absolute;margin-left:31.35pt;margin-top:61.35pt;width:0;height: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0D719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977804" wp14:editId="3EE3F0FE">
                <wp:simplePos x="0" y="0"/>
                <wp:positionH relativeFrom="column">
                  <wp:posOffset>397933</wp:posOffset>
                </wp:positionH>
                <wp:positionV relativeFrom="paragraph">
                  <wp:posOffset>245110</wp:posOffset>
                </wp:positionV>
                <wp:extent cx="0" cy="271357"/>
                <wp:effectExtent l="76200" t="0" r="57150" b="5270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A87F" id="Straight Arrow Connector 200" o:spid="_x0000_s1026" type="#_x0000_t32" style="position:absolute;margin-left:31.35pt;margin-top:19.3pt;width:0;height:21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930B0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A11B50" wp14:editId="44A19A23">
                <wp:simplePos x="0" y="0"/>
                <wp:positionH relativeFrom="column">
                  <wp:posOffset>524933</wp:posOffset>
                </wp:positionH>
                <wp:positionV relativeFrom="paragraph">
                  <wp:posOffset>-491067</wp:posOffset>
                </wp:positionV>
                <wp:extent cx="0" cy="135467"/>
                <wp:effectExtent l="76200" t="0" r="57150" b="5524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5BAC8" id="Straight Arrow Connector 199" o:spid="_x0000_s1026" type="#_x0000_t32" style="position:absolute;margin-left:41.35pt;margin-top:-38.65pt;width:0;height:1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30B0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6A314E6" wp14:editId="39656969">
                <wp:simplePos x="0" y="0"/>
                <wp:positionH relativeFrom="column">
                  <wp:posOffset>-525145</wp:posOffset>
                </wp:positionH>
                <wp:positionV relativeFrom="paragraph">
                  <wp:posOffset>4453255</wp:posOffset>
                </wp:positionV>
                <wp:extent cx="389255" cy="245110"/>
                <wp:effectExtent l="0" t="0" r="10795" b="2159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06" w:rsidRDefault="00930B0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35pt;margin-top:350.65pt;width:30.65pt;height:19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">
                <v:textbox>
                  <w:txbxContent>
                    <w:p w:rsidR="00930B06" w:rsidRDefault="00930B0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B0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89C148" wp14:editId="79C89C5A">
                <wp:simplePos x="0" y="0"/>
                <wp:positionH relativeFrom="column">
                  <wp:posOffset>4944322</wp:posOffset>
                </wp:positionH>
                <wp:positionV relativeFrom="paragraph">
                  <wp:posOffset>3708189</wp:posOffset>
                </wp:positionV>
                <wp:extent cx="381000" cy="254000"/>
                <wp:effectExtent l="0" t="0" r="19050" b="127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06" w:rsidRDefault="00930B0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9.3pt;margin-top:292pt;width:30pt;height:20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">
                <v:textbox>
                  <w:txbxContent>
                    <w:p w:rsidR="00930B06" w:rsidRDefault="00930B0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B0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23278E" wp14:editId="7FB12A8E">
                <wp:simplePos x="0" y="0"/>
                <wp:positionH relativeFrom="column">
                  <wp:posOffset>3530177</wp:posOffset>
                </wp:positionH>
                <wp:positionV relativeFrom="paragraph">
                  <wp:posOffset>2573867</wp:posOffset>
                </wp:positionV>
                <wp:extent cx="381000" cy="254000"/>
                <wp:effectExtent l="0" t="0" r="19050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06" w:rsidRDefault="00930B0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95pt;margin-top:202.65pt;width:30pt;height:2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">
                <v:textbox>
                  <w:txbxContent>
                    <w:p w:rsidR="00930B06" w:rsidRDefault="00930B0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B0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BA7DB9" wp14:editId="6F761106">
                <wp:simplePos x="0" y="0"/>
                <wp:positionH relativeFrom="column">
                  <wp:posOffset>1312122</wp:posOffset>
                </wp:positionH>
                <wp:positionV relativeFrom="paragraph">
                  <wp:posOffset>6349788</wp:posOffset>
                </wp:positionV>
                <wp:extent cx="372110" cy="236855"/>
                <wp:effectExtent l="0" t="0" r="27940" b="107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B06" w:rsidRDefault="00930B0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3.3pt;margin-top:500pt;width:29.3pt;height:18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CkJgIAAEw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">
                <v:textbox>
                  <w:txbxContent>
                    <w:p w:rsidR="00930B06" w:rsidRDefault="00930B0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F7805D3" wp14:editId="5A841FD4">
                <wp:simplePos x="0" y="0"/>
                <wp:positionH relativeFrom="column">
                  <wp:posOffset>2675255</wp:posOffset>
                </wp:positionH>
                <wp:positionV relativeFrom="paragraph">
                  <wp:posOffset>7492788</wp:posOffset>
                </wp:positionV>
                <wp:extent cx="389255" cy="236855"/>
                <wp:effectExtent l="0" t="0" r="10795" b="1079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0.65pt;margin-top:590pt;width:30.65pt;height:18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">
                <v:textbox>
                  <w:txbxContent>
                    <w:p w:rsidR="007C390C" w:rsidRDefault="007C390C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C6005A" wp14:editId="5C084B98">
                <wp:simplePos x="0" y="0"/>
                <wp:positionH relativeFrom="column">
                  <wp:posOffset>2319655</wp:posOffset>
                </wp:positionH>
                <wp:positionV relativeFrom="paragraph">
                  <wp:posOffset>1633855</wp:posOffset>
                </wp:positionV>
                <wp:extent cx="381000" cy="236855"/>
                <wp:effectExtent l="0" t="0" r="19050" b="1079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2.65pt;margin-top:128.65pt;width:30pt;height:18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">
                <v:textbox>
                  <w:txbxContent>
                    <w:p w:rsidR="007C390C" w:rsidRDefault="007C390C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548EA53" wp14:editId="19523F68">
                <wp:simplePos x="0" y="0"/>
                <wp:positionH relativeFrom="column">
                  <wp:posOffset>-262467</wp:posOffset>
                </wp:positionH>
                <wp:positionV relativeFrom="paragraph">
                  <wp:posOffset>1760431</wp:posOffset>
                </wp:positionV>
                <wp:extent cx="381000" cy="245110"/>
                <wp:effectExtent l="0" t="0" r="19050" b="2159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0.65pt;margin-top:138.6pt;width:30pt;height:19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">
                <v:textbox>
                  <w:txbxContent>
                    <w:p w:rsidR="007C390C" w:rsidRDefault="007C390C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5736AD" wp14:editId="43D93FAC">
                <wp:simplePos x="0" y="0"/>
                <wp:positionH relativeFrom="column">
                  <wp:posOffset>3953722</wp:posOffset>
                </wp:positionH>
                <wp:positionV relativeFrom="paragraph">
                  <wp:posOffset>6739255</wp:posOffset>
                </wp:positionV>
                <wp:extent cx="448310" cy="254000"/>
                <wp:effectExtent l="0" t="0" r="2794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1.3pt;margin-top:530.65pt;width:35.3pt;height:2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">
                <v:textbox>
                  <w:txbxContent>
                    <w:p w:rsidR="007C390C" w:rsidRDefault="007C390C">
                      <w:r>
                        <w:t>Y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06C8580" wp14:editId="5E4A3512">
                <wp:simplePos x="0" y="0"/>
                <wp:positionH relativeFrom="column">
                  <wp:posOffset>2361988</wp:posOffset>
                </wp:positionH>
                <wp:positionV relativeFrom="paragraph">
                  <wp:posOffset>5604721</wp:posOffset>
                </wp:positionV>
                <wp:extent cx="431800" cy="254000"/>
                <wp:effectExtent l="0" t="0" r="254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6pt;margin-top:441.3pt;width:34pt;height:2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">
                <v:textbox>
                  <w:txbxContent>
                    <w:p w:rsidR="007C390C" w:rsidRDefault="007C390C">
                      <w:r>
                        <w:t>Y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FE2EEDF" wp14:editId="1FF2C591">
                <wp:simplePos x="0" y="0"/>
                <wp:positionH relativeFrom="column">
                  <wp:posOffset>6028055</wp:posOffset>
                </wp:positionH>
                <wp:positionV relativeFrom="paragraph">
                  <wp:posOffset>3030855</wp:posOffset>
                </wp:positionV>
                <wp:extent cx="431800" cy="245110"/>
                <wp:effectExtent l="0" t="0" r="25400" b="215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74.65pt;margin-top:238.65pt;width:34pt;height:19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">
                <v:textbox>
                  <w:txbxContent>
                    <w:p w:rsidR="007C390C" w:rsidRDefault="007C390C">
                      <w:r>
                        <w:t>Y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921C60" wp14:editId="63575A67">
                <wp:simplePos x="0" y="0"/>
                <wp:positionH relativeFrom="column">
                  <wp:posOffset>4504055</wp:posOffset>
                </wp:positionH>
                <wp:positionV relativeFrom="paragraph">
                  <wp:posOffset>1879389</wp:posOffset>
                </wp:positionV>
                <wp:extent cx="431800" cy="245110"/>
                <wp:effectExtent l="0" t="0" r="25400" b="2159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54.65pt;margin-top:148pt;width:34pt;height:19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">
                <v:textbox>
                  <w:txbxContent>
                    <w:p w:rsidR="007C390C" w:rsidRDefault="007C390C">
                      <w:r>
                        <w:t>Y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33FEDB" wp14:editId="4AC4DE71">
                <wp:simplePos x="0" y="0"/>
                <wp:positionH relativeFrom="column">
                  <wp:posOffset>846455</wp:posOffset>
                </wp:positionH>
                <wp:positionV relativeFrom="paragraph">
                  <wp:posOffset>1047750</wp:posOffset>
                </wp:positionV>
                <wp:extent cx="448310" cy="22860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D8F8" id="_x0000_s1037" type="#_x0000_t202" style="position:absolute;margin-left:66.65pt;margin-top:82.5pt;width:35.3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">
                <v:textbox>
                  <w:txbxContent>
                    <w:p w:rsidR="007C390C" w:rsidRDefault="007C390C">
                      <w:r>
                        <w:t>Y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D966871" wp14:editId="0E31BDA0">
                <wp:simplePos x="0" y="0"/>
                <wp:positionH relativeFrom="column">
                  <wp:posOffset>3301788</wp:posOffset>
                </wp:positionH>
                <wp:positionV relativeFrom="paragraph">
                  <wp:posOffset>897255</wp:posOffset>
                </wp:positionV>
                <wp:extent cx="448310" cy="236855"/>
                <wp:effectExtent l="0" t="0" r="27940" b="107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7CBB" id="_x0000_s1038" type="#_x0000_t202" style="position:absolute;margin-left:260pt;margin-top:70.65pt;width:35.3pt;height:18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">
                <v:textbox>
                  <w:txbxContent>
                    <w:p w:rsidR="007C390C" w:rsidRDefault="007C390C">
                      <w:r>
                        <w:t>Y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445F4B" wp14:editId="4B08949D">
                <wp:simplePos x="0" y="0"/>
                <wp:positionH relativeFrom="column">
                  <wp:posOffset>736388</wp:posOffset>
                </wp:positionH>
                <wp:positionV relativeFrom="paragraph">
                  <wp:posOffset>4300855</wp:posOffset>
                </wp:positionV>
                <wp:extent cx="422910" cy="236855"/>
                <wp:effectExtent l="0" t="0" r="15240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90C" w:rsidRDefault="007C390C">
                            <w:r>
                              <w:t>Y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246B" id="_x0000_s1039" type="#_x0000_t202" style="position:absolute;margin-left:58pt;margin-top:338.65pt;width:33.3pt;height:18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k1JgIAAEw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">
                <v:textbox>
                  <w:txbxContent>
                    <w:p w:rsidR="007C390C" w:rsidRDefault="007C390C">
                      <w:r>
                        <w:t>Y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3A391B" wp14:editId="0BAD9422">
                <wp:simplePos x="0" y="0"/>
                <wp:positionH relativeFrom="column">
                  <wp:posOffset>5290185</wp:posOffset>
                </wp:positionH>
                <wp:positionV relativeFrom="paragraph">
                  <wp:posOffset>4198196</wp:posOffset>
                </wp:positionV>
                <wp:extent cx="541866" cy="296334"/>
                <wp:effectExtent l="0" t="0" r="10795" b="2794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66" cy="2963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06" w:rsidRDefault="00313B06" w:rsidP="00313B06">
                            <w:pPr>
                              <w:jc w:val="center"/>
                            </w:pPr>
                            <w:r>
                              <w:t>S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12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40" type="#_x0000_t176" style="position:absolute;margin-left:416.55pt;margin-top:330.55pt;width:42.65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" fillcolor="#5b9bd5 [3204]" strokecolor="#1f4d78 [1604]" strokeweight="1pt">
                <v:textbox>
                  <w:txbxContent>
                    <w:p w:rsidR="00313B06" w:rsidRDefault="00313B06" w:rsidP="00313B06">
                      <w:pPr>
                        <w:jc w:val="center"/>
                      </w:pPr>
                      <w:r>
                        <w:t>Stop.</w:t>
                      </w:r>
                    </w:p>
                  </w:txbxContent>
                </v:textbox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188F3B" wp14:editId="523B8AB9">
                <wp:simplePos x="0" y="0"/>
                <wp:positionH relativeFrom="column">
                  <wp:posOffset>4994910</wp:posOffset>
                </wp:positionH>
                <wp:positionV relativeFrom="paragraph">
                  <wp:posOffset>3005455</wp:posOffset>
                </wp:positionV>
                <wp:extent cx="1151255" cy="837776"/>
                <wp:effectExtent l="19050" t="19050" r="10795" b="3873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83777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06" w:rsidRPr="000E4347" w:rsidRDefault="00313B06" w:rsidP="00313B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4347">
                              <w:rPr>
                                <w:sz w:val="16"/>
                                <w:szCs w:val="16"/>
                              </w:rPr>
                              <w:t>More Laund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39A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41" type="#_x0000_t110" style="position:absolute;margin-left:393.3pt;margin-top:236.65pt;width:90.65pt;height:6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" fillcolor="black [3200]" strokecolor="black [1600]" strokeweight="1pt">
                <v:textbox>
                  <w:txbxContent>
                    <w:p w:rsidR="00313B06" w:rsidRPr="000E4347" w:rsidRDefault="00313B06" w:rsidP="00313B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4347">
                        <w:rPr>
                          <w:sz w:val="16"/>
                          <w:szCs w:val="16"/>
                        </w:rPr>
                        <w:t>More Laundry?</w:t>
                      </w:r>
                    </w:p>
                  </w:txbxContent>
                </v:textbox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5AF33" wp14:editId="795F291E">
                <wp:simplePos x="0" y="0"/>
                <wp:positionH relativeFrom="margin">
                  <wp:align>right</wp:align>
                </wp:positionH>
                <wp:positionV relativeFrom="paragraph">
                  <wp:posOffset>2107565</wp:posOffset>
                </wp:positionV>
                <wp:extent cx="778933" cy="287867"/>
                <wp:effectExtent l="0" t="0" r="21590" b="1714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2878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06" w:rsidRDefault="00313B06" w:rsidP="00313B06">
                            <w:pPr>
                              <w:jc w:val="center"/>
                            </w:pPr>
                            <w:r>
                              <w:t>Fold/St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C2847"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42" type="#_x0000_t109" style="position:absolute;margin-left:10.15pt;margin-top:165.95pt;width:61.35pt;height:22.6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" fillcolor="#5b9bd5 [3204]" strokecolor="#1f4d78 [1604]" strokeweight="1pt">
                <v:textbox>
                  <w:txbxContent>
                    <w:p w:rsidR="00313B06" w:rsidRDefault="00313B06" w:rsidP="00313B06">
                      <w:pPr>
                        <w:jc w:val="center"/>
                      </w:pPr>
                      <w:r>
                        <w:t>Fold/St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94BD3" wp14:editId="299EB518">
                <wp:simplePos x="0" y="0"/>
                <wp:positionH relativeFrom="column">
                  <wp:posOffset>3876463</wp:posOffset>
                </wp:positionH>
                <wp:positionV relativeFrom="paragraph">
                  <wp:posOffset>3030220</wp:posOffset>
                </wp:positionV>
                <wp:extent cx="491067" cy="237066"/>
                <wp:effectExtent l="0" t="0" r="23495" b="1079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237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06" w:rsidRDefault="00313B06" w:rsidP="00313B06">
                            <w:pPr>
                              <w:jc w:val="center"/>
                            </w:pPr>
                            <w:r>
                              <w:t>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4BD3" id="_x0000_t109" coordsize="21600,21600" o:spt="109" path="m,l,21600r21600,l21600,xe">
                <v:stroke joinstyle="miter"/>
                <v:path gradientshapeok="t" o:connecttype="rect"/>
              </v:shapetype>
              <v:shape id="Flowchart: Process 22" o:spid="_x0000_s1044" type="#_x0000_t109" style="position:absolute;margin-left:305.25pt;margin-top:238.6pt;width:38.6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" fillcolor="#5b9bd5 [3204]" strokecolor="#1f4d78 [1604]" strokeweight="1pt">
                <v:textbox>
                  <w:txbxContent>
                    <w:p w:rsidR="00313B06" w:rsidRDefault="00313B06" w:rsidP="00313B06">
                      <w:pPr>
                        <w:jc w:val="center"/>
                      </w:pPr>
                      <w:r>
                        <w:t>Wait</w:t>
                      </w:r>
                    </w:p>
                  </w:txbxContent>
                </v:textbox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763B2" wp14:editId="5C187230">
                <wp:simplePos x="0" y="0"/>
                <wp:positionH relativeFrom="column">
                  <wp:posOffset>3775498</wp:posOffset>
                </wp:positionH>
                <wp:positionV relativeFrom="paragraph">
                  <wp:posOffset>1056852</wp:posOffset>
                </wp:positionV>
                <wp:extent cx="609600" cy="440267"/>
                <wp:effectExtent l="0" t="0" r="19050" b="1714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402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06" w:rsidRDefault="00313B06" w:rsidP="00313B06">
                            <w:pPr>
                              <w:jc w:val="center"/>
                            </w:pPr>
                            <w:r>
                              <w:t>Dry Wh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63B2" id="Flowchart: Process 20" o:spid="_x0000_s1045" type="#_x0000_t109" style="position:absolute;margin-left:297.3pt;margin-top:83.2pt;width:48pt;height:3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" fillcolor="#5b9bd5 [3204]" strokecolor="#1f4d78 [1604]" strokeweight="1pt">
                <v:textbox>
                  <w:txbxContent>
                    <w:p w:rsidR="00313B06" w:rsidRDefault="00313B06" w:rsidP="00313B06">
                      <w:pPr>
                        <w:jc w:val="center"/>
                      </w:pPr>
                      <w:r>
                        <w:t>Dry Whites</w:t>
                      </w:r>
                    </w:p>
                  </w:txbxContent>
                </v:textbox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18311" wp14:editId="566DDEAB">
                <wp:simplePos x="0" y="0"/>
                <wp:positionH relativeFrom="column">
                  <wp:posOffset>2564553</wp:posOffset>
                </wp:positionH>
                <wp:positionV relativeFrom="paragraph">
                  <wp:posOffset>2082165</wp:posOffset>
                </wp:positionV>
                <wp:extent cx="558800" cy="279400"/>
                <wp:effectExtent l="0" t="0" r="12700" b="254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7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06" w:rsidRDefault="00313B06" w:rsidP="00313B06">
                            <w:pPr>
                              <w:jc w:val="center"/>
                            </w:pPr>
                            <w:r>
                              <w:t>W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8311" id="Flowchart: Process 19" o:spid="_x0000_s1046" type="#_x0000_t109" style="position:absolute;margin-left:201.95pt;margin-top:163.95pt;width:44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" fillcolor="#5b9bd5 [3204]" strokecolor="#1f4d78 [1604]" strokeweight="1pt">
                <v:textbox>
                  <w:txbxContent>
                    <w:p w:rsidR="00313B06" w:rsidRDefault="00313B06" w:rsidP="00313B06">
                      <w:pPr>
                        <w:jc w:val="center"/>
                      </w:pPr>
                      <w:r>
                        <w:t>Wait.</w:t>
                      </w:r>
                    </w:p>
                  </w:txbxContent>
                </v:textbox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42880" wp14:editId="4A92A34C">
                <wp:simplePos x="0" y="0"/>
                <wp:positionH relativeFrom="column">
                  <wp:posOffset>2286000</wp:posOffset>
                </wp:positionH>
                <wp:positionV relativeFrom="paragraph">
                  <wp:posOffset>753534</wp:posOffset>
                </wp:positionV>
                <wp:extent cx="1126067" cy="1007533"/>
                <wp:effectExtent l="19050" t="19050" r="36195" b="4064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10075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06" w:rsidRPr="000E4347" w:rsidRDefault="00313B06" w:rsidP="00313B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4347">
                              <w:rPr>
                                <w:sz w:val="16"/>
                                <w:szCs w:val="16"/>
                              </w:rPr>
                              <w:t>Is Washer d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2880" id="Flowchart: Decision 18" o:spid="_x0000_s1047" type="#_x0000_t110" style="position:absolute;margin-left:180pt;margin-top:59.35pt;width:88.65pt;height:7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" fillcolor="black [3200]" strokecolor="black [1600]" strokeweight="1pt">
                <v:textbox>
                  <w:txbxContent>
                    <w:p w:rsidR="00313B06" w:rsidRPr="000E4347" w:rsidRDefault="00313B06" w:rsidP="00313B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4347">
                        <w:rPr>
                          <w:sz w:val="16"/>
                          <w:szCs w:val="16"/>
                        </w:rPr>
                        <w:t>Is Washer done?</w:t>
                      </w:r>
                    </w:p>
                  </w:txbxContent>
                </v:textbox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F6A8E" wp14:editId="76F7C284">
                <wp:simplePos x="0" y="0"/>
                <wp:positionH relativeFrom="column">
                  <wp:posOffset>2361354</wp:posOffset>
                </wp:positionH>
                <wp:positionV relativeFrom="paragraph">
                  <wp:posOffset>219710</wp:posOffset>
                </wp:positionV>
                <wp:extent cx="990600" cy="279400"/>
                <wp:effectExtent l="0" t="0" r="19050" b="2540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B06" w:rsidRDefault="00313B06" w:rsidP="00313B06">
                            <w:pPr>
                              <w:jc w:val="center"/>
                            </w:pPr>
                            <w:r>
                              <w:t>Wash Wh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6A8E" id="Flowchart: Process 17" o:spid="_x0000_s1048" type="#_x0000_t109" style="position:absolute;margin-left:185.95pt;margin-top:17.3pt;width:78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" fillcolor="#5b9bd5 [3204]" strokecolor="#1f4d78 [1604]" strokeweight="1pt">
                <v:textbox>
                  <w:txbxContent>
                    <w:p w:rsidR="00313B06" w:rsidRDefault="00313B06" w:rsidP="00313B06">
                      <w:pPr>
                        <w:jc w:val="center"/>
                      </w:pPr>
                      <w:r>
                        <w:t>Wash Whites</w:t>
                      </w:r>
                    </w:p>
                  </w:txbxContent>
                </v:textbox>
              </v:shape>
            </w:pict>
          </mc:Fallback>
        </mc:AlternateContent>
      </w:r>
      <w:r w:rsidR="007C39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E48C0" wp14:editId="6569BEE5">
                <wp:simplePos x="0" y="0"/>
                <wp:positionH relativeFrom="column">
                  <wp:posOffset>2396066</wp:posOffset>
                </wp:positionH>
                <wp:positionV relativeFrom="paragraph">
                  <wp:posOffset>-735753</wp:posOffset>
                </wp:positionV>
                <wp:extent cx="1134533" cy="651933"/>
                <wp:effectExtent l="19050" t="0" r="46990" b="1524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65193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B06" w:rsidRPr="002C14CE" w:rsidRDefault="002C14CE" w:rsidP="00313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14CE">
                              <w:rPr>
                                <w:sz w:val="18"/>
                                <w:szCs w:val="18"/>
                              </w:rPr>
                              <w:t xml:space="preserve">Get </w:t>
                            </w:r>
                            <w:r w:rsidR="00313B06" w:rsidRPr="002C14CE">
                              <w:rPr>
                                <w:sz w:val="18"/>
                                <w:szCs w:val="18"/>
                              </w:rPr>
                              <w:t>1 Cup Bleach</w:t>
                            </w:r>
                            <w:r w:rsidRPr="002C14C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13B06" w:rsidRPr="002C14CE">
                              <w:rPr>
                                <w:sz w:val="18"/>
                                <w:szCs w:val="18"/>
                              </w:rPr>
                              <w:t>1 Cup Dete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E48C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" o:spid="_x0000_s1049" type="#_x0000_t111" style="position:absolute;margin-left:188.65pt;margin-top:-57.95pt;width:89.35pt;height:5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" fillcolor="white [3201]" strokecolor="#70ad47 [3209]" strokeweight="1pt">
                <v:textbox>
                  <w:txbxContent>
                    <w:p w:rsidR="00313B06" w:rsidRPr="002C14CE" w:rsidRDefault="002C14CE" w:rsidP="00313B06">
                      <w:pPr>
                        <w:rPr>
                          <w:sz w:val="18"/>
                          <w:szCs w:val="18"/>
                        </w:rPr>
                      </w:pPr>
                      <w:r w:rsidRPr="002C14CE">
                        <w:rPr>
                          <w:sz w:val="18"/>
                          <w:szCs w:val="18"/>
                        </w:rPr>
                        <w:t xml:space="preserve">Get </w:t>
                      </w:r>
                      <w:r w:rsidR="00313B06" w:rsidRPr="002C14CE">
                        <w:rPr>
                          <w:sz w:val="18"/>
                          <w:szCs w:val="18"/>
                        </w:rPr>
                        <w:t>1 Cup Bleach</w:t>
                      </w:r>
                      <w:r w:rsidRPr="002C14CE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313B06" w:rsidRPr="002C14CE">
                        <w:rPr>
                          <w:sz w:val="18"/>
                          <w:szCs w:val="18"/>
                        </w:rPr>
                        <w:t>1 Cup Detergent</w:t>
                      </w:r>
                    </w:p>
                  </w:txbxContent>
                </v:textbox>
              </v:shape>
            </w:pict>
          </mc:Fallback>
        </mc:AlternateContent>
      </w:r>
      <w:r w:rsidR="000E43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EDD13" wp14:editId="1CC41F8F">
                <wp:simplePos x="0" y="0"/>
                <wp:positionH relativeFrom="column">
                  <wp:posOffset>3124200</wp:posOffset>
                </wp:positionH>
                <wp:positionV relativeFrom="paragraph">
                  <wp:posOffset>8220922</wp:posOffset>
                </wp:positionV>
                <wp:extent cx="626110" cy="270933"/>
                <wp:effectExtent l="0" t="0" r="21590" b="1524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2709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F8" w:rsidRDefault="006D00F8" w:rsidP="006D00F8">
                            <w:pPr>
                              <w:jc w:val="center"/>
                            </w:pPr>
                            <w:r>
                              <w:t>S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DD13" id="Flowchart: Alternate Process 15" o:spid="_x0000_s1050" type="#_x0000_t176" style="position:absolute;margin-left:246pt;margin-top:647.3pt;width:49.3pt;height:21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" fillcolor="#5b9bd5 [3204]" strokecolor="#1f4d78 [1604]" strokeweight="1pt">
                <v:textbox>
                  <w:txbxContent>
                    <w:p w:rsidR="006D00F8" w:rsidRDefault="006D00F8" w:rsidP="006D00F8">
                      <w:pPr>
                        <w:jc w:val="center"/>
                      </w:pPr>
                      <w:r>
                        <w:t>Stop.</w:t>
                      </w:r>
                    </w:p>
                  </w:txbxContent>
                </v:textbox>
              </v:shape>
            </w:pict>
          </mc:Fallback>
        </mc:AlternateContent>
      </w:r>
      <w:r w:rsidR="000E434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B7BF4" wp14:editId="0CCF12AA">
                <wp:simplePos x="0" y="0"/>
                <wp:positionH relativeFrom="column">
                  <wp:posOffset>2657687</wp:posOffset>
                </wp:positionH>
                <wp:positionV relativeFrom="paragraph">
                  <wp:posOffset>6738832</wp:posOffset>
                </wp:positionV>
                <wp:extent cx="1515533" cy="931333"/>
                <wp:effectExtent l="19050" t="19050" r="27940" b="4064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533" cy="9313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F8" w:rsidRDefault="006D00F8" w:rsidP="006D00F8">
                            <w:pPr>
                              <w:jc w:val="center"/>
                            </w:pPr>
                            <w:r>
                              <w:t>More Laund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7BF4" id="Flowchart: Decision 14" o:spid="_x0000_s1051" type="#_x0000_t110" style="position:absolute;margin-left:209.25pt;margin-top:530.6pt;width:119.35pt;height:7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" fillcolor="black [3200]" strokecolor="black [1600]" strokeweight="1pt">
                <v:textbox>
                  <w:txbxContent>
                    <w:p w:rsidR="006D00F8" w:rsidRDefault="006D00F8" w:rsidP="006D00F8">
                      <w:pPr>
                        <w:jc w:val="center"/>
                      </w:pPr>
                      <w:r>
                        <w:t>More Laundry?</w:t>
                      </w:r>
                    </w:p>
                  </w:txbxContent>
                </v:textbox>
              </v:shape>
            </w:pict>
          </mc:Fallback>
        </mc:AlternateContent>
      </w:r>
      <w:r w:rsidR="000E43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BC11F" wp14:editId="00FCB967">
                <wp:simplePos x="0" y="0"/>
                <wp:positionH relativeFrom="column">
                  <wp:posOffset>2928620</wp:posOffset>
                </wp:positionH>
                <wp:positionV relativeFrom="paragraph">
                  <wp:posOffset>5824432</wp:posOffset>
                </wp:positionV>
                <wp:extent cx="1083734" cy="431800"/>
                <wp:effectExtent l="0" t="0" r="21590" b="2540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4" cy="431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F8" w:rsidRDefault="006D00F8" w:rsidP="006D00F8">
                            <w:pPr>
                              <w:jc w:val="center"/>
                            </w:pPr>
                            <w:r>
                              <w:t>Fold and Put A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BC11F" id="Flowchart: Process 13" o:spid="_x0000_s1052" type="#_x0000_t109" style="position:absolute;margin-left:230.6pt;margin-top:458.6pt;width:85.35pt;height:3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" fillcolor="#5b9bd5 [3204]" strokecolor="#1f4d78 [1604]" strokeweight="1pt">
                <v:textbox>
                  <w:txbxContent>
                    <w:p w:rsidR="006D00F8" w:rsidRDefault="006D00F8" w:rsidP="006D00F8">
                      <w:pPr>
                        <w:jc w:val="center"/>
                      </w:pPr>
                      <w:r>
                        <w:t>Fold and Put Away.</w:t>
                      </w:r>
                    </w:p>
                  </w:txbxContent>
                </v:textbox>
              </v:shape>
            </w:pict>
          </mc:Fallback>
        </mc:AlternateContent>
      </w:r>
      <w:r w:rsidR="000E43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150B3" wp14:editId="0261CA49">
                <wp:simplePos x="0" y="0"/>
                <wp:positionH relativeFrom="column">
                  <wp:posOffset>1532043</wp:posOffset>
                </wp:positionH>
                <wp:positionV relativeFrom="paragraph">
                  <wp:posOffset>6916843</wp:posOffset>
                </wp:positionV>
                <wp:extent cx="702733" cy="237067"/>
                <wp:effectExtent l="0" t="0" r="21590" b="1079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2370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F8" w:rsidRDefault="006D00F8" w:rsidP="006D00F8">
                            <w:pPr>
                              <w:jc w:val="center"/>
                            </w:pPr>
                            <w:r>
                              <w:t>W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50B3" id="Flowchart: Process 12" o:spid="_x0000_s1053" type="#_x0000_t109" style="position:absolute;margin-left:120.65pt;margin-top:544.65pt;width:55.35pt;height:18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" fillcolor="#5b9bd5 [3204]" strokecolor="#1f4d78 [1604]" strokeweight="1pt">
                <v:textbox>
                  <w:txbxContent>
                    <w:p w:rsidR="006D00F8" w:rsidRDefault="006D00F8" w:rsidP="006D00F8">
                      <w:pPr>
                        <w:jc w:val="center"/>
                      </w:pPr>
                      <w:r>
                        <w:t>Wait.</w:t>
                      </w:r>
                    </w:p>
                  </w:txbxContent>
                </v:textbox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9F6B5" wp14:editId="399A73B2">
                <wp:simplePos x="0" y="0"/>
                <wp:positionH relativeFrom="column">
                  <wp:posOffset>1277196</wp:posOffset>
                </wp:positionH>
                <wp:positionV relativeFrom="paragraph">
                  <wp:posOffset>5603875</wp:posOffset>
                </wp:positionV>
                <wp:extent cx="1270000" cy="880533"/>
                <wp:effectExtent l="19050" t="19050" r="25400" b="3429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8805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F8" w:rsidRPr="002C14CE" w:rsidRDefault="00313B06" w:rsidP="006D00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4CE">
                              <w:rPr>
                                <w:sz w:val="16"/>
                                <w:szCs w:val="16"/>
                              </w:rPr>
                              <w:t>Are Colors D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9F6B5" id="Flowchart: Decision 11" o:spid="_x0000_s1054" type="#_x0000_t110" style="position:absolute;margin-left:100.55pt;margin-top:441.25pt;width:100pt;height:6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" fillcolor="black [3200]" strokecolor="black [1600]" strokeweight="1pt">
                <v:textbox>
                  <w:txbxContent>
                    <w:p w:rsidR="006D00F8" w:rsidRPr="002C14CE" w:rsidRDefault="00313B06" w:rsidP="006D00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14CE">
                        <w:rPr>
                          <w:sz w:val="16"/>
                          <w:szCs w:val="16"/>
                        </w:rPr>
                        <w:t>Are Colors Dry?</w:t>
                      </w:r>
                    </w:p>
                  </w:txbxContent>
                </v:textbox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553A78" wp14:editId="61B10062">
                <wp:simplePos x="0" y="0"/>
                <wp:positionH relativeFrom="column">
                  <wp:posOffset>1379008</wp:posOffset>
                </wp:positionH>
                <wp:positionV relativeFrom="paragraph">
                  <wp:posOffset>4927177</wp:posOffset>
                </wp:positionV>
                <wp:extent cx="999067" cy="296334"/>
                <wp:effectExtent l="0" t="0" r="10795" b="279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2963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F8" w:rsidRDefault="006D00F8" w:rsidP="006D00F8">
                            <w:pPr>
                              <w:jc w:val="center"/>
                            </w:pPr>
                            <w:r>
                              <w:t>Dry 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3A78" id="Flowchart: Process 10" o:spid="_x0000_s1055" type="#_x0000_t109" style="position:absolute;margin-left:108.6pt;margin-top:387.95pt;width:78.65pt;height:23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" fillcolor="#5b9bd5 [3204]" strokecolor="#1f4d78 [1604]" strokeweight="1pt">
                <v:textbox>
                  <w:txbxContent>
                    <w:p w:rsidR="006D00F8" w:rsidRDefault="006D00F8" w:rsidP="006D00F8">
                      <w:pPr>
                        <w:jc w:val="center"/>
                      </w:pPr>
                      <w:r>
                        <w:t>Dry Colors</w:t>
                      </w:r>
                    </w:p>
                  </w:txbxContent>
                </v:textbox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893EE" wp14:editId="6CFFF39D">
                <wp:simplePos x="0" y="0"/>
                <wp:positionH relativeFrom="column">
                  <wp:posOffset>1285452</wp:posOffset>
                </wp:positionH>
                <wp:positionV relativeFrom="paragraph">
                  <wp:posOffset>3986954</wp:posOffset>
                </wp:positionV>
                <wp:extent cx="1345777" cy="440055"/>
                <wp:effectExtent l="19050" t="0" r="45085" b="1714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77" cy="4400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0F8" w:rsidRDefault="006D00F8" w:rsidP="006D00F8">
                            <w:pPr>
                              <w:jc w:val="center"/>
                            </w:pPr>
                            <w:r>
                              <w:t>Get Fabric Sof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93EE" id="Flowchart: Data 9" o:spid="_x0000_s1056" type="#_x0000_t111" style="position:absolute;margin-left:101.2pt;margin-top:313.95pt;width:105.95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" fillcolor="white [3201]" strokecolor="#70ad47 [3209]" strokeweight="1pt">
                <v:textbox>
                  <w:txbxContent>
                    <w:p w:rsidR="006D00F8" w:rsidRDefault="006D00F8" w:rsidP="006D00F8">
                      <w:pPr>
                        <w:jc w:val="center"/>
                      </w:pPr>
                      <w:r>
                        <w:t>Get Fabric Softener</w:t>
                      </w:r>
                    </w:p>
                  </w:txbxContent>
                </v:textbox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1CC4A" wp14:editId="3B770F45">
                <wp:simplePos x="0" y="0"/>
                <wp:positionH relativeFrom="column">
                  <wp:posOffset>-236009</wp:posOffset>
                </wp:positionH>
                <wp:positionV relativeFrom="paragraph">
                  <wp:posOffset>4952577</wp:posOffset>
                </wp:positionV>
                <wp:extent cx="897467" cy="279400"/>
                <wp:effectExtent l="0" t="0" r="17145" b="2540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27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F8" w:rsidRDefault="006D00F8" w:rsidP="006D00F8">
                            <w:pPr>
                              <w:jc w:val="center"/>
                            </w:pPr>
                            <w:r>
                              <w:t>W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CC4A" id="Flowchart: Process 8" o:spid="_x0000_s1057" type="#_x0000_t109" style="position:absolute;margin-left:-18.6pt;margin-top:389.95pt;width:70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" fillcolor="#5b9bd5 [3204]" strokecolor="#1f4d78 [1604]" strokeweight="1pt">
                <v:textbox>
                  <w:txbxContent>
                    <w:p w:rsidR="006D00F8" w:rsidRDefault="006D00F8" w:rsidP="006D00F8">
                      <w:pPr>
                        <w:jc w:val="center"/>
                      </w:pPr>
                      <w:r>
                        <w:t>Wait.</w:t>
                      </w:r>
                    </w:p>
                  </w:txbxContent>
                </v:textbox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1A27B" wp14:editId="2B132F69">
                <wp:simplePos x="0" y="0"/>
                <wp:positionH relativeFrom="column">
                  <wp:posOffset>-422910</wp:posOffset>
                </wp:positionH>
                <wp:positionV relativeFrom="paragraph">
                  <wp:posOffset>3682788</wp:posOffset>
                </wp:positionV>
                <wp:extent cx="1362710" cy="973455"/>
                <wp:effectExtent l="19050" t="19050" r="27940" b="3619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973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F8" w:rsidRPr="002C14CE" w:rsidRDefault="006D00F8" w:rsidP="006D00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4CE">
                              <w:rPr>
                                <w:sz w:val="16"/>
                                <w:szCs w:val="16"/>
                              </w:rPr>
                              <w:t>Is Washer done?</w:t>
                            </w:r>
                          </w:p>
                          <w:p w:rsidR="002C14CE" w:rsidRDefault="002C1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A27B" id="Flowchart: Decision 7" o:spid="_x0000_s1058" type="#_x0000_t110" style="position:absolute;margin-left:-33.3pt;margin-top:290pt;width:107.3pt;height:7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" fillcolor="black [3200]" strokecolor="black [1600]" strokeweight="1pt">
                <v:textbox>
                  <w:txbxContent>
                    <w:p w:rsidR="006D00F8" w:rsidRPr="002C14CE" w:rsidRDefault="006D00F8" w:rsidP="006D00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14CE">
                        <w:rPr>
                          <w:sz w:val="16"/>
                          <w:szCs w:val="16"/>
                        </w:rPr>
                        <w:t>Is Washer done?</w:t>
                      </w:r>
                    </w:p>
                    <w:p w:rsidR="002C14CE" w:rsidRDefault="002C14CE"/>
                  </w:txbxContent>
                </v:textbox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EAA1C" wp14:editId="3FA0BB47">
                <wp:simplePos x="0" y="0"/>
                <wp:positionH relativeFrom="margin">
                  <wp:posOffset>-228177</wp:posOffset>
                </wp:positionH>
                <wp:positionV relativeFrom="paragraph">
                  <wp:posOffset>3114251</wp:posOffset>
                </wp:positionV>
                <wp:extent cx="905933" cy="245533"/>
                <wp:effectExtent l="0" t="0" r="27940" b="2159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33" cy="2455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0F8" w:rsidRDefault="006D00F8" w:rsidP="006D00F8">
                            <w:pPr>
                              <w:jc w:val="center"/>
                            </w:pPr>
                            <w:r>
                              <w:t>Wash 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AA1C" id="Flowchart: Process 6" o:spid="_x0000_s1059" type="#_x0000_t109" style="position:absolute;margin-left:-17.95pt;margin-top:245.2pt;width:71.35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" fillcolor="#5b9bd5 [3204]" strokecolor="#1f4d78 [1604]" strokeweight="1pt">
                <v:textbox>
                  <w:txbxContent>
                    <w:p w:rsidR="006D00F8" w:rsidRDefault="006D00F8" w:rsidP="006D00F8">
                      <w:pPr>
                        <w:jc w:val="center"/>
                      </w:pPr>
                      <w:r>
                        <w:t>Wash Col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D7B19" wp14:editId="15A81B91">
                <wp:simplePos x="0" y="0"/>
                <wp:positionH relativeFrom="column">
                  <wp:posOffset>-439843</wp:posOffset>
                </wp:positionH>
                <wp:positionV relativeFrom="paragraph">
                  <wp:posOffset>2277957</wp:posOffset>
                </wp:positionV>
                <wp:extent cx="1540933" cy="439843"/>
                <wp:effectExtent l="19050" t="0" r="40640" b="1778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3" cy="4398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63" w:rsidRDefault="00315563" w:rsidP="00315563">
                            <w:pPr>
                              <w:jc w:val="center"/>
                            </w:pPr>
                            <w:r>
                              <w:t>Get one cup of Dete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7B19" id="Flowchart: Data 5" o:spid="_x0000_s1060" type="#_x0000_t111" style="position:absolute;margin-left:-34.65pt;margin-top:179.35pt;width:121.35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" fillcolor="white [3201]" strokecolor="#70ad47 [3209]" strokeweight="1pt">
                <v:textbox>
                  <w:txbxContent>
                    <w:p w:rsidR="00315563" w:rsidRDefault="00315563" w:rsidP="00315563">
                      <w:pPr>
                        <w:jc w:val="center"/>
                      </w:pPr>
                      <w:r>
                        <w:t>Get one cup of Detergent</w:t>
                      </w:r>
                    </w:p>
                  </w:txbxContent>
                </v:textbox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F0046" wp14:editId="489A4FA0">
                <wp:simplePos x="0" y="0"/>
                <wp:positionH relativeFrom="column">
                  <wp:posOffset>-177588</wp:posOffset>
                </wp:positionH>
                <wp:positionV relativeFrom="paragraph">
                  <wp:posOffset>855133</wp:posOffset>
                </wp:positionV>
                <wp:extent cx="1126067" cy="1085215"/>
                <wp:effectExtent l="19050" t="19050" r="36195" b="3873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10852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563" w:rsidRPr="002C14CE" w:rsidRDefault="00315563" w:rsidP="003155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4CE">
                              <w:rPr>
                                <w:sz w:val="16"/>
                                <w:szCs w:val="16"/>
                              </w:rPr>
                              <w:t>Is Laundry Whi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046" id="Flowchart: Decision 4" o:spid="_x0000_s1061" type="#_x0000_t110" style="position:absolute;margin-left:-14pt;margin-top:67.35pt;width:88.65pt;height:8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" fillcolor="black [3200]" strokecolor="black [1600]" strokeweight="1pt">
                <v:textbox>
                  <w:txbxContent>
                    <w:p w:rsidR="00315563" w:rsidRPr="002C14CE" w:rsidRDefault="00315563" w:rsidP="003155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14CE">
                        <w:rPr>
                          <w:sz w:val="16"/>
                          <w:szCs w:val="16"/>
                        </w:rPr>
                        <w:t>Is Laundry White?</w:t>
                      </w:r>
                    </w:p>
                  </w:txbxContent>
                </v:textbox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D90ED" wp14:editId="4EDDD234">
                <wp:simplePos x="0" y="0"/>
                <wp:positionH relativeFrom="column">
                  <wp:posOffset>-211667</wp:posOffset>
                </wp:positionH>
                <wp:positionV relativeFrom="paragraph">
                  <wp:posOffset>499534</wp:posOffset>
                </wp:positionV>
                <wp:extent cx="1236134" cy="279400"/>
                <wp:effectExtent l="0" t="0" r="2159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4" cy="27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563" w:rsidRDefault="00315563" w:rsidP="00315563">
                            <w:pPr>
                              <w:jc w:val="center"/>
                            </w:pPr>
                            <w:r>
                              <w:t>Sort Dirty Laun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90ED" id="Flowchart: Process 3" o:spid="_x0000_s1062" type="#_x0000_t109" style="position:absolute;margin-left:-16.65pt;margin-top:39.35pt;width:97.3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" fillcolor="#5b9bd5 [3204]" strokecolor="#1f4d78 [1604]" strokeweight="1pt">
                <v:textbox>
                  <w:txbxContent>
                    <w:p w:rsidR="00315563" w:rsidRDefault="00315563" w:rsidP="00315563">
                      <w:pPr>
                        <w:jc w:val="center"/>
                      </w:pPr>
                      <w:r>
                        <w:t>Sort Dirty Laundry</w:t>
                      </w:r>
                    </w:p>
                  </w:txbxContent>
                </v:textbox>
              </v:shape>
            </w:pict>
          </mc:Fallback>
        </mc:AlternateContent>
      </w:r>
      <w:r w:rsidR="002C14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5E344" wp14:editId="5E7C8164">
                <wp:simplePos x="0" y="0"/>
                <wp:positionH relativeFrom="margin">
                  <wp:posOffset>-127000</wp:posOffset>
                </wp:positionH>
                <wp:positionV relativeFrom="paragraph">
                  <wp:posOffset>-355600</wp:posOffset>
                </wp:positionV>
                <wp:extent cx="1134533" cy="601133"/>
                <wp:effectExtent l="19050" t="0" r="46990" b="2794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60113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63" w:rsidRDefault="00315563" w:rsidP="00315563">
                            <w:pPr>
                              <w:jc w:val="center"/>
                            </w:pPr>
                            <w:r>
                              <w:t>Get Dirty Laun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E344" id="Flowchart: Data 2" o:spid="_x0000_s1063" type="#_x0000_t111" style="position:absolute;margin-left:-10pt;margin-top:-28pt;width:89.35pt;height: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" fillcolor="white [3201]" strokecolor="#70ad47 [3209]" strokeweight="1pt">
                <v:textbox>
                  <w:txbxContent>
                    <w:p w:rsidR="00315563" w:rsidRDefault="00315563" w:rsidP="00315563">
                      <w:pPr>
                        <w:jc w:val="center"/>
                      </w:pPr>
                      <w:r>
                        <w:t>Get Dirty Laund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5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7934" wp14:editId="053DADBD">
                <wp:simplePos x="0" y="0"/>
                <wp:positionH relativeFrom="column">
                  <wp:posOffset>176742</wp:posOffset>
                </wp:positionH>
                <wp:positionV relativeFrom="paragraph">
                  <wp:posOffset>-817668</wp:posOffset>
                </wp:positionV>
                <wp:extent cx="665018" cy="339437"/>
                <wp:effectExtent l="0" t="0" r="20955" b="2286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33943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563" w:rsidRDefault="00315563" w:rsidP="00315563">
                            <w:pPr>
                              <w:jc w:val="center"/>
                            </w:pPr>
                            <w:r>
                              <w:t>Sta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37934" id="Flowchart: Alternate Process 1" o:spid="_x0000_s1064" type="#_x0000_t176" style="position:absolute;margin-left:13.9pt;margin-top:-64.4pt;width:52.35pt;height:2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" fillcolor="#5b9bd5 [3204]" strokecolor="#1f4d78 [1604]" strokeweight="1pt">
                <v:textbox>
                  <w:txbxContent>
                    <w:p w:rsidR="00315563" w:rsidRDefault="00315563" w:rsidP="00315563">
                      <w:pPr>
                        <w:jc w:val="center"/>
                      </w:pPr>
                      <w:r>
                        <w:t>Start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2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66" w:rsidRDefault="00B46366" w:rsidP="009E066E">
      <w:pPr>
        <w:spacing w:after="0" w:line="240" w:lineRule="auto"/>
      </w:pPr>
      <w:r>
        <w:separator/>
      </w:r>
    </w:p>
  </w:endnote>
  <w:endnote w:type="continuationSeparator" w:id="0">
    <w:p w:rsidR="00B46366" w:rsidRDefault="00B46366" w:rsidP="009E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66" w:rsidRDefault="00B46366" w:rsidP="009E066E">
      <w:pPr>
        <w:spacing w:after="0" w:line="240" w:lineRule="auto"/>
      </w:pPr>
      <w:r>
        <w:separator/>
      </w:r>
    </w:p>
  </w:footnote>
  <w:footnote w:type="continuationSeparator" w:id="0">
    <w:p w:rsidR="00B46366" w:rsidRDefault="00B46366" w:rsidP="009E0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63"/>
    <w:rsid w:val="000D7190"/>
    <w:rsid w:val="000E4347"/>
    <w:rsid w:val="001E6883"/>
    <w:rsid w:val="002C14CE"/>
    <w:rsid w:val="00313B06"/>
    <w:rsid w:val="00315563"/>
    <w:rsid w:val="00407669"/>
    <w:rsid w:val="00635303"/>
    <w:rsid w:val="006D00F8"/>
    <w:rsid w:val="006F3858"/>
    <w:rsid w:val="007C390C"/>
    <w:rsid w:val="00930B06"/>
    <w:rsid w:val="009E066E"/>
    <w:rsid w:val="009E6D73"/>
    <w:rsid w:val="00B46366"/>
    <w:rsid w:val="00B70A44"/>
    <w:rsid w:val="00C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E9DD2-EF42-4469-8933-5CC54D93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6E"/>
  </w:style>
  <w:style w:type="paragraph" w:styleId="Footer">
    <w:name w:val="footer"/>
    <w:basedOn w:val="Normal"/>
    <w:link w:val="FooterChar"/>
    <w:uiPriority w:val="99"/>
    <w:unhideWhenUsed/>
    <w:rsid w:val="009E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6E"/>
  </w:style>
  <w:style w:type="paragraph" w:styleId="BalloonText">
    <w:name w:val="Balloon Text"/>
    <w:basedOn w:val="Normal"/>
    <w:link w:val="BalloonTextChar"/>
    <w:uiPriority w:val="99"/>
    <w:semiHidden/>
    <w:unhideWhenUsed/>
    <w:rsid w:val="00635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78C5-DE7B-404F-88A6-9A6D86B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 cintron</dc:creator>
  <cp:keywords/>
  <dc:description/>
  <cp:lastModifiedBy>rico cintron</cp:lastModifiedBy>
  <cp:revision>6</cp:revision>
  <cp:lastPrinted>2016-01-15T01:37:00Z</cp:lastPrinted>
  <dcterms:created xsi:type="dcterms:W3CDTF">2016-01-15T01:11:00Z</dcterms:created>
  <dcterms:modified xsi:type="dcterms:W3CDTF">2016-01-15T01:49:00Z</dcterms:modified>
</cp:coreProperties>
</file>